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61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6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Королева  Евгения Николаевна, паспорт: серия 5011 номер 964896, выданный Отделом УФМС России по Новосибирской области в Ленинском районе г. Новосибирска 05.05.2012, 21.06.1983 года рождения, зарегистрированный по адресу: 630120, Новосибирск, , Новосибирск, ул.Связистов д.3 кв.78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Королева  Евгения Никола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120, Новосибирск, , Новосибирск, ул.Связистов д.3 кв.78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120, Новосибирск, , Новосибирск, ул.Связистов д.3 кв.78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1</w:t>
            </w:r>
            <w:r w:rsidRPr="005A6CF1">
              <w:t xml:space="preserve"> номер </w:t>
            </w:r>
            <w:r>
              <w:t>964896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Ленинском районе г. Новосибирска</w:t>
            </w:r>
            <w:r w:rsidRPr="005A6CF1">
              <w:t xml:space="preserve"> </w:t>
            </w:r>
            <w:r>
              <w:rPr>
                <w:lang w:val="en-US"/>
              </w:rPr>
              <w:t>05.05.201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1.06.1983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